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A254C3">
        <w:rPr>
          <w:rFonts w:asciiTheme="majorHAnsi" w:hAnsiTheme="majorHAnsi"/>
          <w:b/>
          <w:spacing w:val="60"/>
          <w:sz w:val="28"/>
          <w:szCs w:val="28"/>
          <w:u w:val="single"/>
        </w:rPr>
        <w:t>15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1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A254C3">
        <w:rPr>
          <w:b/>
        </w:rPr>
        <w:t xml:space="preserve">KC </w:t>
      </w:r>
      <w:proofErr w:type="spellStart"/>
      <w:proofErr w:type="gramStart"/>
      <w:r w:rsidR="00A254C3">
        <w:rPr>
          <w:b/>
        </w:rPr>
        <w:t>Mojská</w:t>
      </w:r>
      <w:proofErr w:type="spellEnd"/>
      <w:r w:rsidR="00A254C3">
        <w:rPr>
          <w:b/>
        </w:rPr>
        <w:t xml:space="preserve">, </w:t>
      </w:r>
      <w:proofErr w:type="spellStart"/>
      <w:r w:rsidR="00A254C3">
        <w:rPr>
          <w:b/>
        </w:rPr>
        <w:t>z.s</w:t>
      </w:r>
      <w:proofErr w:type="spellEnd"/>
      <w:r w:rsidR="00A254C3">
        <w:rPr>
          <w:b/>
        </w:rPr>
        <w:t>.</w:t>
      </w:r>
      <w:proofErr w:type="gramEnd"/>
    </w:p>
    <w:p w:rsidR="006F332F" w:rsidRPr="00A254C3" w:rsidRDefault="006F332F" w:rsidP="00A254C3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54C3">
        <w:rPr>
          <w:b/>
        </w:rPr>
        <w:t xml:space="preserve">Ing. Jakubem Pípalem, </w:t>
      </w:r>
      <w:r w:rsidR="00A254C3">
        <w:t>předsedou výboru</w:t>
      </w:r>
    </w:p>
    <w:p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54C3">
        <w:t>Slezská 874, 737 01 Český Těšín</w:t>
      </w:r>
      <w:r w:rsidR="00D41C87">
        <w:tab/>
      </w:r>
      <w:r w:rsidR="00D41C87">
        <w:tab/>
      </w:r>
    </w:p>
    <w:p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A254C3">
        <w:t>Spolek</w:t>
      </w:r>
    </w:p>
    <w:p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54C3">
        <w:t>096 006 21</w:t>
      </w:r>
    </w:p>
    <w:p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proofErr w:type="spellStart"/>
      <w:r w:rsidR="00A254C3">
        <w:t>Fio</w:t>
      </w:r>
      <w:proofErr w:type="spellEnd"/>
      <w:r w:rsidR="00A254C3">
        <w:t xml:space="preserve"> banka</w:t>
      </w:r>
      <w:r>
        <w:t>, a. s.</w:t>
      </w:r>
    </w:p>
    <w:p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A254C3">
        <w:t>2901892797/2010</w:t>
      </w:r>
    </w:p>
    <w:p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6F332F" w:rsidRDefault="006F332F" w:rsidP="006F332F">
      <w:pPr>
        <w:spacing w:after="0" w:line="240" w:lineRule="auto"/>
        <w:jc w:val="both"/>
      </w:pPr>
    </w:p>
    <w:p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D41C87">
        <w:t xml:space="preserve">stva města Český Těšín ze dne </w:t>
      </w:r>
      <w:r w:rsidR="00F86A63">
        <w:t>01</w:t>
      </w:r>
      <w:r w:rsidR="00D41C87">
        <w:t>. 0</w:t>
      </w:r>
      <w:r w:rsidR="00F86A63">
        <w:t>2</w:t>
      </w:r>
      <w:r>
        <w:t>. 202</w:t>
      </w:r>
      <w:r w:rsidR="00F86A63">
        <w:t>1</w:t>
      </w:r>
      <w:r>
        <w:t xml:space="preserve">, č. </w:t>
      </w:r>
      <w:r w:rsidR="004829EB">
        <w:t>438</w:t>
      </w:r>
      <w:r w:rsidR="00F86A63">
        <w:t>/15</w:t>
      </w:r>
      <w:r w:rsidR="00FC440B">
        <w:t>.</w:t>
      </w:r>
      <w:r>
        <w:t>ZM, poskytne dot</w:t>
      </w:r>
      <w:r w:rsidR="00F86A63">
        <w:t>aci z rozpočtu města na rok 2021:</w:t>
      </w:r>
      <w:r>
        <w:t xml:space="preserve"> </w:t>
      </w:r>
      <w:r w:rsidR="00A254C3">
        <w:rPr>
          <w:b/>
        </w:rPr>
        <w:t xml:space="preserve">KC </w:t>
      </w:r>
      <w:proofErr w:type="spellStart"/>
      <w:proofErr w:type="gramStart"/>
      <w:r w:rsidR="00A254C3">
        <w:rPr>
          <w:b/>
        </w:rPr>
        <w:t>Mojská</w:t>
      </w:r>
      <w:proofErr w:type="spellEnd"/>
      <w:r w:rsidR="00A254C3">
        <w:rPr>
          <w:b/>
        </w:rPr>
        <w:t xml:space="preserve">, </w:t>
      </w:r>
      <w:proofErr w:type="spellStart"/>
      <w:r w:rsidR="00A254C3">
        <w:rPr>
          <w:b/>
        </w:rPr>
        <w:t>z.s</w:t>
      </w:r>
      <w:proofErr w:type="spellEnd"/>
      <w:r w:rsidR="00A254C3">
        <w:rPr>
          <w:b/>
        </w:rPr>
        <w:t>.</w:t>
      </w:r>
      <w:proofErr w:type="gramEnd"/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E3E19" w:rsidRDefault="004E3E19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4E3E19" w:rsidRDefault="004E3E19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404871" w:rsidRDefault="00404871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A254C3" w:rsidRPr="00A254C3">
        <w:rPr>
          <w:b/>
        </w:rPr>
        <w:t>20</w:t>
      </w:r>
      <w:r w:rsidR="00D41C87" w:rsidRPr="00F86A63">
        <w:rPr>
          <w:b/>
        </w:rPr>
        <w:t>0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A254C3">
        <w:t>dvěstětisíck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633C01" w:rsidRPr="009305D5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A254C3" w:rsidRPr="00A254C3">
        <w:rPr>
          <w:b/>
        </w:rPr>
        <w:t xml:space="preserve">částečné financování provozních nákladů souvisejících s činností Komunitního centra </w:t>
      </w:r>
      <w:proofErr w:type="spellStart"/>
      <w:r w:rsidR="00A254C3" w:rsidRPr="00A254C3">
        <w:rPr>
          <w:b/>
        </w:rPr>
        <w:t>Mojská</w:t>
      </w:r>
      <w:proofErr w:type="spellEnd"/>
      <w:r w:rsidR="00A254C3" w:rsidRPr="00A254C3">
        <w:rPr>
          <w:b/>
        </w:rPr>
        <w:t xml:space="preserve">  v roce 2021</w:t>
      </w:r>
      <w:r w:rsidR="006F332F" w:rsidRPr="00A254C3">
        <w:rPr>
          <w:b/>
        </w:rPr>
        <w:t>.</w:t>
      </w:r>
    </w:p>
    <w:p w:rsidR="00633C01" w:rsidRDefault="00633C01" w:rsidP="009305D5">
      <w:pPr>
        <w:spacing w:after="0" w:line="240" w:lineRule="auto"/>
        <w:rPr>
          <w:b/>
        </w:rPr>
      </w:pPr>
    </w:p>
    <w:p w:rsidR="00633C01" w:rsidRDefault="00633C01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A254C3" w:rsidRPr="00A254C3">
        <w:rPr>
          <w:b/>
        </w:rPr>
        <w:t>2901892797/2010</w:t>
      </w:r>
      <w:r w:rsidR="00A254C3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:rsidR="00D87F5E" w:rsidRDefault="00D87F5E" w:rsidP="001E53FC">
      <w:pPr>
        <w:spacing w:after="0" w:line="240" w:lineRule="auto"/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1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D56FAA">
        <w:rPr>
          <w:b/>
        </w:rPr>
        <w:t>1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1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D56FAA">
        <w:rPr>
          <w:b/>
        </w:rPr>
        <w:t>1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D56FAA">
        <w:rPr>
          <w:b/>
        </w:rPr>
        <w:t>2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2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325AE9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4E3E19" w:rsidRPr="002C3216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404871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1 </w:t>
      </w:r>
      <w:r w:rsidRPr="00136137">
        <w:t>do</w:t>
      </w:r>
      <w:r w:rsidRPr="00136137">
        <w:rPr>
          <w:b/>
        </w:rPr>
        <w:t xml:space="preserve"> 31. 12. 2021</w:t>
      </w:r>
      <w:r w:rsidRPr="00136137">
        <w:rPr>
          <w:b/>
        </w:rPr>
        <w:br/>
      </w:r>
      <w:r w:rsidRPr="00136137">
        <w:t xml:space="preserve">a byl příjemcem uhrazen, 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633C01" w:rsidRDefault="00633C01" w:rsidP="00F461FF">
      <w:pPr>
        <w:tabs>
          <w:tab w:val="left" w:pos="0"/>
          <w:tab w:val="left" w:pos="426"/>
        </w:tabs>
        <w:spacing w:after="240" w:line="240" w:lineRule="auto"/>
        <w:jc w:val="both"/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</w:t>
      </w:r>
      <w:r>
        <w:rPr>
          <w:rFonts w:asciiTheme="minorHAnsi" w:hAnsiTheme="minorHAnsi"/>
          <w:sz w:val="22"/>
          <w:szCs w:val="22"/>
        </w:rPr>
        <w:lastRenderedPageBreak/>
        <w:t xml:space="preserve">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027FB4"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 w:rsidR="00027FB4"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4829EB">
        <w:rPr>
          <w:rFonts w:ascii="Calibri" w:hAnsi="Calibri"/>
          <w:sz w:val="22"/>
          <w:szCs w:val="22"/>
        </w:rPr>
        <w:t>. 438</w:t>
      </w:r>
      <w:bookmarkStart w:id="0" w:name="_GoBack"/>
      <w:bookmarkEnd w:id="0"/>
      <w:r w:rsidR="00FC440B">
        <w:rPr>
          <w:rFonts w:ascii="Calibri" w:hAnsi="Calibri"/>
          <w:sz w:val="22"/>
          <w:szCs w:val="22"/>
        </w:rPr>
        <w:t>/</w:t>
      </w:r>
      <w:r w:rsidR="00C70548">
        <w:rPr>
          <w:rFonts w:ascii="Calibri" w:hAnsi="Calibri"/>
          <w:sz w:val="22"/>
          <w:szCs w:val="22"/>
        </w:rPr>
        <w:t>15</w:t>
      </w:r>
      <w:r w:rsidR="00FC440B">
        <w:rPr>
          <w:rFonts w:ascii="Calibri" w:hAnsi="Calibri"/>
          <w:sz w:val="22"/>
          <w:szCs w:val="22"/>
        </w:rPr>
        <w:t>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D56FAA">
        <w:rPr>
          <w:rFonts w:ascii="Calibri" w:hAnsi="Calibri"/>
          <w:sz w:val="22"/>
          <w:szCs w:val="22"/>
        </w:rPr>
        <w:t>01</w:t>
      </w:r>
      <w:r w:rsidR="00D41C87">
        <w:rPr>
          <w:rFonts w:ascii="Calibri" w:hAnsi="Calibri"/>
          <w:sz w:val="22"/>
          <w:szCs w:val="22"/>
        </w:rPr>
        <w:t>. 0</w:t>
      </w:r>
      <w:r w:rsidR="00D56FAA">
        <w:rPr>
          <w:rFonts w:ascii="Calibri" w:hAnsi="Calibri"/>
          <w:sz w:val="22"/>
          <w:szCs w:val="22"/>
        </w:rPr>
        <w:t>2</w:t>
      </w:r>
      <w:r w:rsidR="00F45E80">
        <w:rPr>
          <w:rFonts w:ascii="Calibri" w:hAnsi="Calibri"/>
          <w:sz w:val="22"/>
          <w:szCs w:val="22"/>
        </w:rPr>
        <w:t>. 202</w:t>
      </w:r>
      <w:r w:rsidR="00D56FAA">
        <w:rPr>
          <w:rFonts w:ascii="Calibri" w:hAnsi="Calibri"/>
          <w:sz w:val="22"/>
          <w:szCs w:val="22"/>
        </w:rPr>
        <w:t>1</w:t>
      </w:r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A254C3">
        <w:rPr>
          <w:rFonts w:asciiTheme="minorHAnsi" w:hAnsiTheme="minorHAnsi"/>
          <w:sz w:val="22"/>
          <w:szCs w:val="22"/>
        </w:rPr>
        <w:t> Českém Těšíně</w:t>
      </w:r>
      <w:r w:rsidR="00D41C87">
        <w:rPr>
          <w:rFonts w:asciiTheme="minorHAnsi" w:hAnsiTheme="minorHAnsi"/>
          <w:sz w:val="22"/>
          <w:szCs w:val="22"/>
        </w:rPr>
        <w:t xml:space="preserve">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A254C3">
        <w:rPr>
          <w:rFonts w:asciiTheme="minorHAnsi" w:hAnsiTheme="minorHAnsi"/>
          <w:b/>
          <w:sz w:val="22"/>
          <w:szCs w:val="22"/>
        </w:rPr>
        <w:t>Ing. Jakub Pípal</w:t>
      </w:r>
    </w:p>
    <w:p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A254C3">
        <w:rPr>
          <w:rFonts w:asciiTheme="minorHAnsi" w:hAnsiTheme="minorHAnsi"/>
          <w:sz w:val="22"/>
          <w:szCs w:val="22"/>
        </w:rPr>
        <w:t>předseda výboru</w:t>
      </w:r>
    </w:p>
    <w:p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2B719B">
      <w:pPr>
        <w:spacing w:after="0" w:line="240" w:lineRule="auto"/>
        <w:ind w:left="4956" w:firstLine="708"/>
        <w:jc w:val="right"/>
        <w:sectPr w:rsidR="00FA50DE" w:rsidSect="00BE0A60">
          <w:footerReference w:type="default" r:id="rId9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3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FD0C18" w:rsidRPr="00FD0C18" w:rsidTr="00C50FFE">
        <w:trPr>
          <w:trHeight w:val="313"/>
        </w:trPr>
        <w:tc>
          <w:tcPr>
            <w:tcW w:w="823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FD0C18" w:rsidRPr="00FD0C18" w:rsidTr="00C50FFE">
        <w:trPr>
          <w:trHeight w:val="328"/>
        </w:trPr>
        <w:tc>
          <w:tcPr>
            <w:tcW w:w="823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9305D5" w:rsidRPr="00FD0C18" w:rsidTr="00C50FFE">
        <w:trPr>
          <w:trHeight w:val="360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:rsidTr="00C50FFE">
        <w:trPr>
          <w:trHeight w:val="9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564D4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564D4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0 0</w:t>
            </w:r>
            <w:r w:rsidR="00B134F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6 000</w:t>
            </w: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564D4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564D4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B134FC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6 000</w:t>
            </w: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564D4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564D4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 000</w:t>
            </w: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564D4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ateriál pro provoz klub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564D4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564D4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B134FC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</w:tr>
      <w:tr w:rsidR="00FD0C18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D41C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13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NM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3 00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7 00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9 600</w:t>
            </w: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564D4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Gumová </w:t>
            </w:r>
            <w:r w:rsidR="00B134F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dlaha do fit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B134FC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řesla a stolek do laktační porad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400</w:t>
            </w: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VC podlaha do laktační porad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</w:tr>
      <w:tr w:rsidR="00B134FC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ataprojek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C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C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FC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600</w:t>
            </w:r>
          </w:p>
        </w:tc>
      </w:tr>
      <w:tr w:rsidR="00B134FC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ysav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C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C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FC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600</w:t>
            </w: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 00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7 50</w:t>
            </w:r>
            <w:r w:rsidR="00C3190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 000</w:t>
            </w: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4 000</w:t>
            </w:r>
          </w:p>
        </w:tc>
      </w:tr>
      <w:tr w:rsidR="00FD0C18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8 400</w:t>
            </w: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4D70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C31905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400</w:t>
            </w:r>
          </w:p>
        </w:tc>
      </w:tr>
      <w:tr w:rsidR="004D7083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pdate + servis účetního program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</w:tr>
      <w:tr w:rsidR="00FD0C18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 00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 00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a a údržba maje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B134FC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</w:t>
            </w:r>
            <w:r w:rsidR="00C3190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50F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</w:tr>
      <w:tr w:rsidR="00FD0C18" w:rsidRPr="00FD0C18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305D5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C50FFE">
        <w:trPr>
          <w:trHeight w:val="7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1912D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4B6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C50FFE">
        <w:trPr>
          <w:trHeight w:val="63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 w:rsidR="00D56FA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C50FFE">
        <w:trPr>
          <w:trHeight w:val="313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D0C18" w:rsidRPr="00FD0C18" w:rsidRDefault="00D56FAA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FD0C18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79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FD0C18" w:rsidRPr="00FD0C18" w:rsidRDefault="00B134FC" w:rsidP="00B134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FD0C18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FD0C18" w:rsidRPr="00FD0C18" w:rsidTr="00C50FFE">
        <w:trPr>
          <w:trHeight w:val="244"/>
        </w:trPr>
        <w:tc>
          <w:tcPr>
            <w:tcW w:w="4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A50DE" w:rsidRDefault="00FA50DE" w:rsidP="004A760A">
      <w:pPr>
        <w:spacing w:after="0" w:line="240" w:lineRule="auto"/>
        <w:jc w:val="both"/>
      </w:pP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C50FFE" w:rsidRDefault="00C50FFE" w:rsidP="002B719B">
      <w:pPr>
        <w:spacing w:after="0" w:line="240" w:lineRule="auto"/>
        <w:ind w:left="4956" w:firstLine="708"/>
        <w:jc w:val="right"/>
      </w:pPr>
    </w:p>
    <w:p w:rsidR="00C50FFE" w:rsidRDefault="00C50FFE" w:rsidP="002B719B">
      <w:pPr>
        <w:spacing w:after="0" w:line="240" w:lineRule="auto"/>
        <w:ind w:left="4956" w:firstLine="708"/>
        <w:jc w:val="right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0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EF" w:rsidRDefault="00E823EF" w:rsidP="00C85B3B">
      <w:pPr>
        <w:spacing w:after="0" w:line="240" w:lineRule="auto"/>
      </w:pPr>
      <w:r>
        <w:separator/>
      </w:r>
    </w:p>
  </w:endnote>
  <w:endnote w:type="continuationSeparator" w:id="0">
    <w:p w:rsidR="00E823EF" w:rsidRDefault="00E823EF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9EB">
          <w:rPr>
            <w:noProof/>
          </w:rPr>
          <w:t>6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EF" w:rsidRDefault="00E823EF" w:rsidP="00C85B3B">
      <w:pPr>
        <w:spacing w:after="0" w:line="240" w:lineRule="auto"/>
      </w:pPr>
      <w:r>
        <w:separator/>
      </w:r>
    </w:p>
  </w:footnote>
  <w:footnote w:type="continuationSeparator" w:id="0">
    <w:p w:rsidR="00E823EF" w:rsidRDefault="00E823EF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2"/>
  </w:num>
  <w:num w:numId="10">
    <w:abstractNumId w:val="1"/>
  </w:num>
  <w:num w:numId="11">
    <w:abstractNumId w:val="18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6"/>
  </w:num>
  <w:num w:numId="21">
    <w:abstractNumId w:val="8"/>
  </w:num>
  <w:num w:numId="22">
    <w:abstractNumId w:val="24"/>
  </w:num>
  <w:num w:numId="23">
    <w:abstractNumId w:val="25"/>
  </w:num>
  <w:num w:numId="24">
    <w:abstractNumId w:val="5"/>
  </w:num>
  <w:num w:numId="25">
    <w:abstractNumId w:val="21"/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36124"/>
    <w:rsid w:val="00136137"/>
    <w:rsid w:val="00141277"/>
    <w:rsid w:val="00151F45"/>
    <w:rsid w:val="001806A1"/>
    <w:rsid w:val="001912D9"/>
    <w:rsid w:val="001A4822"/>
    <w:rsid w:val="001B1037"/>
    <w:rsid w:val="001B3747"/>
    <w:rsid w:val="001C72A7"/>
    <w:rsid w:val="001E53FC"/>
    <w:rsid w:val="00223316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72AF3"/>
    <w:rsid w:val="003812AA"/>
    <w:rsid w:val="003B2218"/>
    <w:rsid w:val="003D0E9C"/>
    <w:rsid w:val="00404871"/>
    <w:rsid w:val="00405530"/>
    <w:rsid w:val="00410D2A"/>
    <w:rsid w:val="00415C1C"/>
    <w:rsid w:val="00424F1E"/>
    <w:rsid w:val="00435B06"/>
    <w:rsid w:val="00435EF7"/>
    <w:rsid w:val="0044078F"/>
    <w:rsid w:val="004829EB"/>
    <w:rsid w:val="00495E66"/>
    <w:rsid w:val="004A760A"/>
    <w:rsid w:val="004B05B6"/>
    <w:rsid w:val="004B6596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A1A0C"/>
    <w:rsid w:val="005B4641"/>
    <w:rsid w:val="005C0AEE"/>
    <w:rsid w:val="005C0FAC"/>
    <w:rsid w:val="005E46B7"/>
    <w:rsid w:val="005E499B"/>
    <w:rsid w:val="005E7741"/>
    <w:rsid w:val="005F6F3D"/>
    <w:rsid w:val="00633C01"/>
    <w:rsid w:val="006455E6"/>
    <w:rsid w:val="00697E6E"/>
    <w:rsid w:val="006C649A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A2E30"/>
    <w:rsid w:val="007A3C94"/>
    <w:rsid w:val="007C0C6B"/>
    <w:rsid w:val="007D3460"/>
    <w:rsid w:val="007E0C12"/>
    <w:rsid w:val="007F48A4"/>
    <w:rsid w:val="008046CF"/>
    <w:rsid w:val="00812AF2"/>
    <w:rsid w:val="00814382"/>
    <w:rsid w:val="00815903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C618A"/>
    <w:rsid w:val="009E2916"/>
    <w:rsid w:val="009F1BCE"/>
    <w:rsid w:val="00A254C3"/>
    <w:rsid w:val="00A564D4"/>
    <w:rsid w:val="00A63E6F"/>
    <w:rsid w:val="00A72824"/>
    <w:rsid w:val="00A7759F"/>
    <w:rsid w:val="00A94757"/>
    <w:rsid w:val="00AB00A2"/>
    <w:rsid w:val="00AD6B8C"/>
    <w:rsid w:val="00B134FC"/>
    <w:rsid w:val="00B40ACB"/>
    <w:rsid w:val="00B66381"/>
    <w:rsid w:val="00B66843"/>
    <w:rsid w:val="00B92E0D"/>
    <w:rsid w:val="00BB08F1"/>
    <w:rsid w:val="00BD77E7"/>
    <w:rsid w:val="00BE0A60"/>
    <w:rsid w:val="00C05869"/>
    <w:rsid w:val="00C13989"/>
    <w:rsid w:val="00C31905"/>
    <w:rsid w:val="00C40252"/>
    <w:rsid w:val="00C50FFE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11D13"/>
    <w:rsid w:val="00E23409"/>
    <w:rsid w:val="00E505E8"/>
    <w:rsid w:val="00E73E9F"/>
    <w:rsid w:val="00E7535A"/>
    <w:rsid w:val="00E823EF"/>
    <w:rsid w:val="00E8334E"/>
    <w:rsid w:val="00E9312E"/>
    <w:rsid w:val="00E940F7"/>
    <w:rsid w:val="00EA6E73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730DC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16D0-9647-4143-9B1B-BEF25E5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876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2</cp:revision>
  <cp:lastPrinted>2020-01-07T10:02:00Z</cp:lastPrinted>
  <dcterms:created xsi:type="dcterms:W3CDTF">2020-01-16T12:10:00Z</dcterms:created>
  <dcterms:modified xsi:type="dcterms:W3CDTF">2021-02-05T10:10:00Z</dcterms:modified>
</cp:coreProperties>
</file>